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1"/>
        <w:gridCol w:w="3777"/>
      </w:tblGrid>
      <w:tr w:rsidR="00B93DCC" w:rsidTr="00297D7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CC" w:rsidRPr="00DB300A" w:rsidRDefault="00B93DCC" w:rsidP="00E273FE">
            <w:pPr>
              <w:pStyle w:val="ConsPlusNormal"/>
              <w:jc w:val="center"/>
              <w:rPr>
                <w:b/>
              </w:rPr>
            </w:pPr>
            <w:r w:rsidRPr="00DB300A">
              <w:rPr>
                <w:b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93DCC" w:rsidTr="00297D7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B93DCC" w:rsidRDefault="00B93DCC" w:rsidP="00E273FE">
            <w:pPr>
              <w:pStyle w:val="ConsPlusNormal"/>
              <w:jc w:val="both"/>
            </w:pPr>
            <w:r>
              <w:t>субъект Российской Федерации</w:t>
            </w:r>
            <w:r w:rsidRPr="00974F5B">
              <w:rPr>
                <w:u w:val="single"/>
              </w:rPr>
              <w:t xml:space="preserve">                   </w:t>
            </w:r>
            <w:r w:rsidRPr="007629F5">
              <w:rPr>
                <w:u w:val="single"/>
              </w:rPr>
              <w:t>Курская область</w:t>
            </w:r>
            <w:r w:rsidRPr="00974F5B">
              <w:rPr>
                <w:u w:val="single"/>
              </w:rPr>
              <w:t xml:space="preserve">                                                   </w:t>
            </w:r>
            <w:proofErr w:type="gramStart"/>
            <w:r w:rsidRPr="00974F5B">
              <w:rPr>
                <w:u w:val="single"/>
              </w:rPr>
              <w:t xml:space="preserve">  </w:t>
            </w:r>
            <w:r>
              <w:t>,</w:t>
            </w:r>
            <w:proofErr w:type="gramEnd"/>
          </w:p>
          <w:p w:rsidR="00B93DCC" w:rsidRDefault="00B93DCC" w:rsidP="00E273FE">
            <w:pPr>
              <w:pStyle w:val="ConsPlusNormal"/>
              <w:jc w:val="both"/>
            </w:pPr>
            <w:r>
              <w:t xml:space="preserve">муниципальное образование </w:t>
            </w:r>
            <w:r w:rsidR="001D3095">
              <w:rPr>
                <w:b/>
                <w:u w:val="single"/>
              </w:rPr>
              <w:t>г. Щигры</w:t>
            </w:r>
            <w:r w:rsidRPr="00974F5B">
              <w:rPr>
                <w:u w:val="single"/>
              </w:rPr>
              <w:t xml:space="preserve">                             </w:t>
            </w:r>
          </w:p>
          <w:p w:rsidR="00B93DCC" w:rsidRDefault="00B93DCC" w:rsidP="00E273FE">
            <w:pPr>
              <w:pStyle w:val="ConsPlusNormal"/>
              <w:jc w:val="both"/>
              <w:rPr>
                <w:u w:val="single"/>
              </w:rPr>
            </w:pPr>
            <w:r>
              <w:t xml:space="preserve">населенный пункт: </w:t>
            </w:r>
            <w:r>
              <w:rPr>
                <w:u w:val="single"/>
              </w:rPr>
              <w:t>г. Щигры</w:t>
            </w:r>
            <w:r>
              <w:t xml:space="preserve"> </w:t>
            </w:r>
          </w:p>
          <w:p w:rsidR="00B93DCC" w:rsidRDefault="00B93DCC" w:rsidP="00E273FE">
            <w:pPr>
              <w:pStyle w:val="ConsPlusNormal"/>
              <w:jc w:val="both"/>
            </w:pPr>
            <w:r>
              <w:t xml:space="preserve">N кадастрового квартала (нескольких смежных кадастровых кварталов): </w:t>
            </w:r>
          </w:p>
          <w:p w:rsidR="00B93DCC" w:rsidRDefault="00B93DCC" w:rsidP="00E273FE">
            <w:pPr>
              <w:pStyle w:val="ConsPlusNormal"/>
              <w:jc w:val="both"/>
            </w:pPr>
            <w:r w:rsidRPr="00402CCC">
              <w:rPr>
                <w:b/>
                <w:u w:val="single"/>
              </w:rPr>
              <w:t>46:33:010109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1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7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4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5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6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2</w:t>
            </w:r>
            <w:r>
              <w:rPr>
                <w:b/>
                <w:u w:val="single"/>
              </w:rPr>
              <w:t xml:space="preserve">, </w:t>
            </w:r>
            <w:r w:rsidRPr="00402CCC">
              <w:rPr>
                <w:b/>
                <w:u w:val="single"/>
              </w:rPr>
              <w:t>46:33:010103</w:t>
            </w:r>
            <w:r>
              <w:rPr>
                <w:b/>
                <w:u w:val="single"/>
              </w:rPr>
              <w:t xml:space="preserve"> </w:t>
            </w:r>
            <w:r>
              <w:t xml:space="preserve">в соответствии </w:t>
            </w:r>
            <w:r w:rsidRPr="00974F5B">
              <w:t>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</w:t>
            </w:r>
            <w:r w:rsidRPr="009C0148">
              <w:t>цам от 30.01.2026 №321-20-2026-006 выполняются комплексные кадастровые работы.</w:t>
            </w:r>
          </w:p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>Уведомляем всех заинтересованных лиц о завершении подготовки проектов карт-планов территории, с которыми можно ознакомиться по адресу работы согласительной комиссии:</w:t>
            </w:r>
          </w:p>
          <w:p w:rsidR="00B93DCC" w:rsidRDefault="00B93DCC" w:rsidP="00E273FE">
            <w:pPr>
              <w:pStyle w:val="ConsPlusNormal"/>
              <w:jc w:val="center"/>
              <w:rPr>
                <w:b/>
                <w:u w:val="single"/>
              </w:rPr>
            </w:pPr>
            <w:r>
              <w:t xml:space="preserve">        </w:t>
            </w:r>
            <w:r w:rsidRPr="004568F7">
              <w:rPr>
                <w:b/>
                <w:u w:val="single"/>
              </w:rPr>
              <w:t xml:space="preserve">Курская область, </w:t>
            </w:r>
            <w:proofErr w:type="spellStart"/>
            <w:r>
              <w:rPr>
                <w:b/>
                <w:u w:val="single"/>
              </w:rPr>
              <w:t>г.Щигры</w:t>
            </w:r>
            <w:proofErr w:type="spellEnd"/>
            <w:r>
              <w:rPr>
                <w:b/>
                <w:u w:val="single"/>
              </w:rPr>
              <w:t>, ул. Большевиков, 22</w:t>
            </w:r>
          </w:p>
          <w:p w:rsidR="00B93DCC" w:rsidRDefault="00B93DCC" w:rsidP="00E273FE">
            <w:pPr>
              <w:pStyle w:val="ConsPlusNormal"/>
              <w:jc w:val="center"/>
            </w:pPr>
            <w:r>
              <w:t xml:space="preserve">   </w:t>
            </w:r>
            <w:r w:rsidRPr="00155643">
              <w:t>(Адрес работы согласительной комиссии)</w:t>
            </w:r>
          </w:p>
          <w:p w:rsidR="00B93DCC" w:rsidRDefault="00B93DCC" w:rsidP="00E273FE">
            <w:pPr>
              <w:pStyle w:val="ConsPlusNormal"/>
            </w:pPr>
            <w:r>
              <w:t>или на официальных сайтах в информационно-телекоммуникационной сети "Интернет":</w:t>
            </w:r>
          </w:p>
        </w:tc>
      </w:tr>
      <w:tr w:rsidR="00B93DCC" w:rsidTr="00297D7C">
        <w:tc>
          <w:tcPr>
            <w:tcW w:w="5861" w:type="dxa"/>
            <w:tcBorders>
              <w:left w:val="single" w:sz="4" w:space="0" w:color="auto"/>
            </w:tcBorders>
          </w:tcPr>
          <w:p w:rsidR="00B93DCC" w:rsidRPr="00974F5B" w:rsidRDefault="00B93DCC" w:rsidP="00E273FE">
            <w:pPr>
              <w:pStyle w:val="ConsPlusNormal"/>
              <w:jc w:val="center"/>
              <w:rPr>
                <w:u w:val="single"/>
              </w:rPr>
            </w:pPr>
            <w:r w:rsidRPr="00974F5B">
              <w:rPr>
                <w:u w:val="single"/>
              </w:rPr>
              <w:t xml:space="preserve">Управление </w:t>
            </w:r>
            <w:proofErr w:type="spellStart"/>
            <w:r w:rsidRPr="00974F5B">
              <w:rPr>
                <w:u w:val="single"/>
              </w:rPr>
              <w:t>Росреестра</w:t>
            </w:r>
            <w:proofErr w:type="spellEnd"/>
            <w:r w:rsidRPr="00974F5B">
              <w:rPr>
                <w:u w:val="single"/>
              </w:rPr>
              <w:t xml:space="preserve"> по Курской области</w:t>
            </w:r>
          </w:p>
          <w:p w:rsidR="00B93DCC" w:rsidRPr="002B16FB" w:rsidRDefault="00B93DCC" w:rsidP="00E27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93DCC" w:rsidRDefault="00B93DCC" w:rsidP="00E273FE">
            <w:pPr>
              <w:pStyle w:val="ConsPlusNormal"/>
              <w:jc w:val="center"/>
            </w:pPr>
            <w:r>
              <w:rPr>
                <w:u w:val="single"/>
              </w:rPr>
              <w:t>https://rosreestr.gov.ru</w:t>
            </w:r>
            <w:r>
              <w:t>;</w:t>
            </w:r>
          </w:p>
          <w:p w:rsidR="00B93DCC" w:rsidRDefault="00B93DCC" w:rsidP="00E273FE">
            <w:pPr>
              <w:pStyle w:val="ConsPlusNormal"/>
              <w:jc w:val="center"/>
            </w:pPr>
          </w:p>
        </w:tc>
      </w:tr>
      <w:tr w:rsidR="00B93DCC" w:rsidRPr="002B16FB" w:rsidTr="00297D7C">
        <w:tc>
          <w:tcPr>
            <w:tcW w:w="5861" w:type="dxa"/>
            <w:tcBorders>
              <w:left w:val="single" w:sz="4" w:space="0" w:color="auto"/>
            </w:tcBorders>
          </w:tcPr>
          <w:p w:rsidR="00B93DCC" w:rsidRDefault="00B93DCC" w:rsidP="00E273FE">
            <w:pPr>
              <w:pStyle w:val="ConsPlusNormal"/>
              <w:jc w:val="center"/>
            </w:pPr>
            <w:r>
              <w:t>Администрация г. Щигры</w:t>
            </w:r>
          </w:p>
          <w:p w:rsidR="00B93DCC" w:rsidRDefault="00DB300A" w:rsidP="00DB300A">
            <w:pPr>
              <w:pStyle w:val="ConsPlusNormal"/>
            </w:pPr>
            <w:r>
              <w:t xml:space="preserve">                        </w:t>
            </w:r>
            <w:r w:rsidR="00B93DCC">
              <w:t xml:space="preserve"> Курской области</w:t>
            </w:r>
          </w:p>
          <w:p w:rsidR="00B93DCC" w:rsidRDefault="00B93DCC" w:rsidP="00E273FE">
            <w:pPr>
              <w:pStyle w:val="ConsPlusNormal"/>
              <w:jc w:val="center"/>
            </w:pPr>
          </w:p>
          <w:p w:rsidR="00B93DCC" w:rsidRDefault="00B93DCC" w:rsidP="00E273FE">
            <w:pPr>
              <w:pStyle w:val="ConsPlusNormal"/>
              <w:jc w:val="center"/>
            </w:pPr>
            <w:r>
              <w:t>Правительство Курской области</w:t>
            </w:r>
          </w:p>
          <w:p w:rsidR="00B93DCC" w:rsidRPr="002B16FB" w:rsidRDefault="00B93DCC" w:rsidP="00297D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93DCC" w:rsidRPr="00487335" w:rsidRDefault="00297D7C" w:rsidP="00E273FE">
            <w:pPr>
              <w:pStyle w:val="ConsPlusNormal"/>
              <w:jc w:val="center"/>
            </w:pPr>
            <w:hyperlink r:id="rId5" w:history="1">
              <w:r w:rsidR="00B93DCC" w:rsidRPr="00487335">
                <w:rPr>
                  <w:rStyle w:val="a5"/>
                  <w:color w:val="auto"/>
                </w:rPr>
                <w:t>https://shhigry-r38.gosweb.gosuslugi.ru</w:t>
              </w:r>
            </w:hyperlink>
          </w:p>
          <w:p w:rsidR="00B93DCC" w:rsidRDefault="00B93DCC" w:rsidP="00E273FE">
            <w:pPr>
              <w:pStyle w:val="ConsPlusNormal"/>
              <w:jc w:val="center"/>
            </w:pPr>
            <w:r w:rsidRPr="002B16FB">
              <w:t xml:space="preserve"> </w:t>
            </w:r>
          </w:p>
          <w:p w:rsidR="001D3095" w:rsidRDefault="001D3095" w:rsidP="001D3095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https://r</w:t>
            </w:r>
            <w:proofErr w:type="spellStart"/>
            <w:r>
              <w:rPr>
                <w:u w:val="single"/>
                <w:lang w:val="en-US"/>
              </w:rPr>
              <w:t>kursk</w:t>
            </w:r>
            <w:proofErr w:type="spellEnd"/>
            <w:r w:rsidRPr="00E51F19">
              <w:rPr>
                <w:u w:val="single"/>
              </w:rPr>
              <w:t>.</w:t>
            </w:r>
            <w:proofErr w:type="spellStart"/>
            <w:r w:rsidRPr="00E51F19">
              <w:rPr>
                <w:u w:val="single"/>
              </w:rPr>
              <w:t>ru</w:t>
            </w:r>
            <w:proofErr w:type="spellEnd"/>
            <w:r w:rsidRPr="00E51F19">
              <w:rPr>
                <w:u w:val="single"/>
              </w:rPr>
              <w:t xml:space="preserve"> </w:t>
            </w:r>
          </w:p>
          <w:p w:rsidR="00B93DCC" w:rsidRPr="002B16FB" w:rsidRDefault="00B93DCC" w:rsidP="001D3095"/>
        </w:tc>
      </w:tr>
      <w:tr w:rsidR="00B93DCC" w:rsidTr="00297D7C">
        <w:tc>
          <w:tcPr>
            <w:tcW w:w="5861" w:type="dxa"/>
            <w:tcBorders>
              <w:left w:val="single" w:sz="4" w:space="0" w:color="auto"/>
            </w:tcBorders>
          </w:tcPr>
          <w:p w:rsidR="00B93DCC" w:rsidRPr="00974F5B" w:rsidRDefault="00B93DCC" w:rsidP="00E273FE">
            <w:pPr>
              <w:pStyle w:val="ConsPlusNormal"/>
              <w:jc w:val="center"/>
              <w:rPr>
                <w:u w:val="single"/>
              </w:rPr>
            </w:pPr>
            <w:r w:rsidRPr="00974F5B">
              <w:rPr>
                <w:u w:val="single"/>
              </w:rPr>
              <w:t xml:space="preserve">Управление </w:t>
            </w:r>
            <w:proofErr w:type="spellStart"/>
            <w:r w:rsidRPr="00974F5B">
              <w:rPr>
                <w:u w:val="single"/>
              </w:rPr>
              <w:t>Росреестра</w:t>
            </w:r>
            <w:proofErr w:type="spellEnd"/>
            <w:r w:rsidRPr="00974F5B">
              <w:rPr>
                <w:u w:val="single"/>
              </w:rPr>
              <w:t xml:space="preserve"> по Курской области</w:t>
            </w:r>
          </w:p>
          <w:p w:rsidR="00B93DCC" w:rsidRPr="002B16FB" w:rsidRDefault="00B93DCC" w:rsidP="00E273F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B93DCC" w:rsidRDefault="00B93DCC" w:rsidP="00E273FE">
            <w:pPr>
              <w:pStyle w:val="ConsPlusNormal"/>
              <w:jc w:val="center"/>
              <w:rPr>
                <w:u w:val="single"/>
              </w:rPr>
            </w:pPr>
            <w:r w:rsidRPr="00E51F19">
              <w:rPr>
                <w:u w:val="single"/>
              </w:rPr>
              <w:t xml:space="preserve">https://rosreestr.gov.ru </w:t>
            </w:r>
          </w:p>
          <w:p w:rsidR="00B93DCC" w:rsidRDefault="00B93DCC" w:rsidP="00E273FE">
            <w:pPr>
              <w:pStyle w:val="ConsPlusNormal"/>
              <w:jc w:val="center"/>
            </w:pPr>
          </w:p>
        </w:tc>
      </w:tr>
      <w:tr w:rsidR="00B93DCC" w:rsidTr="00297D7C">
        <w:trPr>
          <w:trHeight w:val="1740"/>
        </w:trPr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</w:p>
          <w:p w:rsidR="00B93DCC" w:rsidRPr="00155643" w:rsidRDefault="00B93DCC" w:rsidP="00E273FE">
            <w:pPr>
              <w:pStyle w:val="ConsPlusNormal"/>
              <w:rPr>
                <w:u w:val="single"/>
              </w:rPr>
            </w:pPr>
            <w:r w:rsidRPr="002B16FB">
              <w:rPr>
                <w:b/>
                <w:u w:val="single"/>
              </w:rPr>
              <w:t>46:33:010109, 46:33:010101, 46:33:010107, 46:33:010104, 46:33:010105, 46:33:010</w:t>
            </w:r>
            <w:r w:rsidR="00DB300A">
              <w:rPr>
                <w:b/>
                <w:u w:val="single"/>
              </w:rPr>
              <w:t>106, 46:33:010102, 46:33:010103</w:t>
            </w:r>
            <w:r>
              <w:rPr>
                <w:b/>
                <w:u w:val="single"/>
              </w:rPr>
              <w:t xml:space="preserve"> </w:t>
            </w:r>
            <w:r>
              <w:t xml:space="preserve">состоится по адресу </w:t>
            </w:r>
            <w:r w:rsidRPr="002B16FB">
              <w:rPr>
                <w:u w:val="single"/>
              </w:rPr>
              <w:t xml:space="preserve">Курская область, </w:t>
            </w:r>
            <w:proofErr w:type="spellStart"/>
            <w:r w:rsidRPr="002B16FB">
              <w:rPr>
                <w:u w:val="single"/>
              </w:rPr>
              <w:t>г.Щигры</w:t>
            </w:r>
            <w:proofErr w:type="spellEnd"/>
            <w:r w:rsidRPr="002B16FB">
              <w:rPr>
                <w:u w:val="single"/>
              </w:rPr>
              <w:t>, ул. Большевиков, 22</w:t>
            </w:r>
            <w:r>
              <w:rPr>
                <w:u w:val="single"/>
              </w:rPr>
              <w:t xml:space="preserve">       </w:t>
            </w:r>
            <w:r w:rsidRPr="00155643">
              <w:rPr>
                <w:b/>
                <w:u w:val="single"/>
              </w:rPr>
              <w:t>"</w:t>
            </w:r>
            <w:r w:rsidRPr="00DB300A">
              <w:rPr>
                <w:b/>
                <w:u w:val="single"/>
              </w:rPr>
              <w:t>18"</w:t>
            </w:r>
            <w:r w:rsidRPr="00155643">
              <w:rPr>
                <w:b/>
                <w:u w:val="single"/>
              </w:rPr>
              <w:t xml:space="preserve"> </w:t>
            </w:r>
            <w:r w:rsidR="00DB300A">
              <w:rPr>
                <w:b/>
                <w:u w:val="single"/>
              </w:rPr>
              <w:t>мая</w:t>
            </w:r>
            <w:r w:rsidRPr="00155643">
              <w:rPr>
                <w:b/>
                <w:u w:val="single"/>
              </w:rPr>
              <w:t xml:space="preserve"> 2025г</w:t>
            </w:r>
            <w:r w:rsidRPr="00155643">
              <w:rPr>
                <w:u w:val="single"/>
              </w:rPr>
              <w:t xml:space="preserve">. </w:t>
            </w:r>
            <w:r w:rsidRPr="001D3095">
              <w:rPr>
                <w:u w:val="single"/>
              </w:rPr>
              <w:t xml:space="preserve">в </w:t>
            </w:r>
            <w:r w:rsidR="0067429B" w:rsidRPr="001D3095">
              <w:rPr>
                <w:b/>
                <w:u w:val="single"/>
              </w:rPr>
              <w:t>10</w:t>
            </w:r>
            <w:r w:rsidR="001D3095" w:rsidRPr="001D3095">
              <w:rPr>
                <w:u w:val="single"/>
              </w:rPr>
              <w:t xml:space="preserve"> часов</w:t>
            </w:r>
            <w:r w:rsidRPr="001D3095">
              <w:rPr>
                <w:u w:val="single"/>
              </w:rPr>
              <w:t xml:space="preserve"> </w:t>
            </w:r>
            <w:r w:rsidR="0067429B" w:rsidRPr="001D3095">
              <w:rPr>
                <w:b/>
                <w:u w:val="single"/>
              </w:rPr>
              <w:t>30</w:t>
            </w:r>
            <w:r w:rsidR="00DB300A">
              <w:rPr>
                <w:u w:val="single"/>
              </w:rPr>
              <w:t xml:space="preserve"> </w:t>
            </w:r>
            <w:r w:rsidRPr="001D3095">
              <w:rPr>
                <w:u w:val="single"/>
              </w:rPr>
              <w:t>минут.</w:t>
            </w:r>
          </w:p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93DCC" w:rsidRPr="004645C2" w:rsidRDefault="00B93DCC" w:rsidP="00E273FE">
            <w:pPr>
              <w:pStyle w:val="ConsPlusNormal"/>
              <w:rPr>
                <w:b/>
              </w:rPr>
            </w:pPr>
            <w:r w:rsidRPr="004645C2">
              <w:rPr>
                <w:b/>
              </w:rPr>
              <w:t>с "</w:t>
            </w:r>
            <w:r w:rsidRPr="004645C2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2</w:t>
            </w:r>
            <w:r w:rsidR="001D3095">
              <w:rPr>
                <w:b/>
              </w:rPr>
              <w:t xml:space="preserve">" </w:t>
            </w:r>
            <w:r>
              <w:rPr>
                <w:b/>
                <w:u w:val="single"/>
              </w:rPr>
              <w:t>апреля</w:t>
            </w:r>
            <w:r w:rsidR="001D3095">
              <w:rPr>
                <w:b/>
                <w:u w:val="single"/>
              </w:rPr>
              <w:t xml:space="preserve"> </w:t>
            </w:r>
            <w:r w:rsidRPr="004645C2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6</w:t>
            </w:r>
            <w:r w:rsidR="001D3095">
              <w:rPr>
                <w:b/>
              </w:rPr>
              <w:t xml:space="preserve"> г. по </w:t>
            </w:r>
            <w:r w:rsidRPr="004645C2">
              <w:rPr>
                <w:b/>
                <w:u w:val="single"/>
              </w:rPr>
              <w:t>"2</w:t>
            </w:r>
            <w:r>
              <w:rPr>
                <w:b/>
                <w:u w:val="single"/>
              </w:rPr>
              <w:t>2</w:t>
            </w:r>
            <w:r w:rsidRPr="004645C2">
              <w:rPr>
                <w:b/>
                <w:u w:val="single"/>
              </w:rPr>
              <w:t>" ию</w:t>
            </w:r>
            <w:r>
              <w:rPr>
                <w:b/>
                <w:u w:val="single"/>
              </w:rPr>
              <w:t>н</w:t>
            </w:r>
            <w:r w:rsidRPr="004645C2">
              <w:rPr>
                <w:b/>
                <w:u w:val="single"/>
              </w:rPr>
              <w:t>я 202</w:t>
            </w:r>
            <w:r>
              <w:rPr>
                <w:b/>
                <w:u w:val="single"/>
              </w:rPr>
              <w:t>6</w:t>
            </w:r>
            <w:r w:rsidRPr="004645C2">
              <w:rPr>
                <w:b/>
                <w:u w:val="single"/>
              </w:rPr>
              <w:t xml:space="preserve"> г.</w:t>
            </w:r>
            <w:r w:rsidRPr="004645C2">
              <w:rPr>
                <w:b/>
              </w:rPr>
              <w:t xml:space="preserve"> </w:t>
            </w:r>
          </w:p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>Возражения оформляются в соответствии с частью 15 статьи 42.10 Федерального закона от 24 июля 2007 г. N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93DCC" w:rsidRDefault="00B93DCC" w:rsidP="00E273FE">
            <w:pPr>
              <w:pStyle w:val="ConsPlusNormal"/>
              <w:ind w:firstLine="283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803CE1" w:rsidRDefault="00803CE1" w:rsidP="00297D7C">
            <w:pPr>
              <w:ind w:firstLine="359"/>
            </w:pPr>
            <w:r w:rsidRPr="00297D7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297D7C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297D7C">
              <w:rPr>
                <w:rFonts w:ascii="Arial" w:hAnsi="Arial" w:cs="Arial"/>
                <w:sz w:val="20"/>
                <w:szCs w:val="20"/>
              </w:rPr>
              <w:t>ами</w:t>
            </w:r>
            <w:r w:rsidRPr="00297D7C">
              <w:rPr>
                <w:rFonts w:ascii="Arial" w:hAnsi="Arial" w:cs="Arial"/>
                <w:sz w:val="20"/>
                <w:szCs w:val="20"/>
              </w:rPr>
              <w:t xml:space="preserve"> карт-планов территории </w:t>
            </w:r>
            <w:r w:rsidR="00297D7C" w:rsidRPr="00297D7C">
              <w:rPr>
                <w:rFonts w:ascii="Arial" w:hAnsi="Arial" w:cs="Arial"/>
                <w:sz w:val="20"/>
                <w:szCs w:val="20"/>
              </w:rPr>
              <w:t>можно ознакомиться,</w:t>
            </w:r>
            <w:r w:rsidRPr="00297D7C">
              <w:rPr>
                <w:rFonts w:ascii="Arial" w:hAnsi="Arial" w:cs="Arial"/>
                <w:sz w:val="20"/>
                <w:szCs w:val="20"/>
              </w:rPr>
              <w:t xml:space="preserve"> перейдя по ссылке:</w:t>
            </w:r>
            <w:r w:rsidR="00297D7C">
              <w:t xml:space="preserve"> </w:t>
            </w:r>
            <w:bookmarkStart w:id="0" w:name="_GoBack"/>
            <w:bookmarkEnd w:id="0"/>
            <w:r w:rsidR="00297D7C">
              <w:fldChar w:fldCharType="begin"/>
            </w:r>
            <w:r w:rsidR="00297D7C">
              <w:instrText xml:space="preserve"> HYPERLINK "</w:instrText>
            </w:r>
            <w:r w:rsidR="00297D7C" w:rsidRPr="00297D7C">
              <w:instrText>https://disk.yandex.ru/d/cOSCSuNOwVCYrw</w:instrText>
            </w:r>
            <w:r w:rsidR="00297D7C">
              <w:instrText xml:space="preserve">" </w:instrText>
            </w:r>
            <w:r w:rsidR="00297D7C">
              <w:fldChar w:fldCharType="separate"/>
            </w:r>
            <w:r w:rsidR="00297D7C" w:rsidRPr="007A531A">
              <w:rPr>
                <w:rStyle w:val="a5"/>
              </w:rPr>
              <w:t>https://disk.yandex.ru/d/cOSCSuNOwVCYrw</w:t>
            </w:r>
            <w:r w:rsidR="00297D7C">
              <w:fldChar w:fldCharType="end"/>
            </w:r>
          </w:p>
          <w:p w:rsidR="00297D7C" w:rsidRPr="00803CE1" w:rsidRDefault="00297D7C" w:rsidP="00803CE1"/>
        </w:tc>
      </w:tr>
    </w:tbl>
    <w:p w:rsidR="00E969F8" w:rsidRPr="00B93DCC" w:rsidRDefault="00E969F8" w:rsidP="00B93DCC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</w:p>
    <w:p w:rsidR="00CE1AAC" w:rsidRPr="00487335" w:rsidRDefault="00CE1AAC" w:rsidP="00487335">
      <w:pPr>
        <w:jc w:val="both"/>
        <w:rPr>
          <w:rFonts w:cs="Times New Roman"/>
          <w:sz w:val="28"/>
          <w:szCs w:val="28"/>
        </w:rPr>
      </w:pPr>
      <w:bookmarkStart w:id="1" w:name="100322"/>
      <w:bookmarkEnd w:id="1"/>
    </w:p>
    <w:sectPr w:rsidR="00CE1AAC" w:rsidRPr="00487335" w:rsidSect="00297D7C">
      <w:pgSz w:w="11906" w:h="16838"/>
      <w:pgMar w:top="624" w:right="1276" w:bottom="62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06"/>
    <w:rsid w:val="00013117"/>
    <w:rsid w:val="000420E7"/>
    <w:rsid w:val="000854C9"/>
    <w:rsid w:val="00090560"/>
    <w:rsid w:val="000B64C5"/>
    <w:rsid w:val="00104835"/>
    <w:rsid w:val="001C3F16"/>
    <w:rsid w:val="001D3095"/>
    <w:rsid w:val="00207401"/>
    <w:rsid w:val="00230B6D"/>
    <w:rsid w:val="00297D7C"/>
    <w:rsid w:val="002C02C4"/>
    <w:rsid w:val="002F17EF"/>
    <w:rsid w:val="00355620"/>
    <w:rsid w:val="003E4F08"/>
    <w:rsid w:val="00487335"/>
    <w:rsid w:val="004B26D3"/>
    <w:rsid w:val="004D3CC5"/>
    <w:rsid w:val="004E3A26"/>
    <w:rsid w:val="004F4464"/>
    <w:rsid w:val="00563884"/>
    <w:rsid w:val="005E0006"/>
    <w:rsid w:val="005F201D"/>
    <w:rsid w:val="0067429B"/>
    <w:rsid w:val="006B7E96"/>
    <w:rsid w:val="0071701C"/>
    <w:rsid w:val="00747E60"/>
    <w:rsid w:val="00783B20"/>
    <w:rsid w:val="0079346D"/>
    <w:rsid w:val="007A17F1"/>
    <w:rsid w:val="007A1871"/>
    <w:rsid w:val="007A72F3"/>
    <w:rsid w:val="007C3932"/>
    <w:rsid w:val="007E4AFF"/>
    <w:rsid w:val="007F464D"/>
    <w:rsid w:val="00803CE1"/>
    <w:rsid w:val="0080601F"/>
    <w:rsid w:val="00826A0C"/>
    <w:rsid w:val="00866B54"/>
    <w:rsid w:val="00894B5D"/>
    <w:rsid w:val="008A07C3"/>
    <w:rsid w:val="0091513A"/>
    <w:rsid w:val="00937C7A"/>
    <w:rsid w:val="009402C1"/>
    <w:rsid w:val="00A11029"/>
    <w:rsid w:val="00AA5B51"/>
    <w:rsid w:val="00B74AC4"/>
    <w:rsid w:val="00B84272"/>
    <w:rsid w:val="00B93DCC"/>
    <w:rsid w:val="00BA4D25"/>
    <w:rsid w:val="00C35C5D"/>
    <w:rsid w:val="00C62A53"/>
    <w:rsid w:val="00CE1AAC"/>
    <w:rsid w:val="00D24203"/>
    <w:rsid w:val="00D9019C"/>
    <w:rsid w:val="00DB300A"/>
    <w:rsid w:val="00DC1B17"/>
    <w:rsid w:val="00E969F8"/>
    <w:rsid w:val="00EB17E4"/>
    <w:rsid w:val="00EB7BC0"/>
    <w:rsid w:val="00EC1710"/>
    <w:rsid w:val="00ED4116"/>
    <w:rsid w:val="00F32AD9"/>
    <w:rsid w:val="00F54773"/>
    <w:rsid w:val="00F7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949BD-D5AC-4C6D-A25B-F9700543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0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ED4116"/>
    <w:pPr>
      <w:keepNext/>
      <w:tabs>
        <w:tab w:val="num" w:pos="720"/>
      </w:tabs>
      <w:spacing w:before="240" w:after="120"/>
      <w:ind w:left="720" w:hanging="720"/>
      <w:outlineLvl w:val="0"/>
    </w:pPr>
    <w:rPr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96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10">
    <w:name w:val="Заголовок 1 Знак"/>
    <w:basedOn w:val="a1"/>
    <w:link w:val="1"/>
    <w:rsid w:val="00ED4116"/>
    <w:rPr>
      <w:rFonts w:ascii="Times New Roman" w:eastAsia="Arial Unicode MS" w:hAnsi="Times New Roman" w:cs="Tahoma"/>
      <w:b/>
      <w:bCs/>
      <w:sz w:val="48"/>
      <w:szCs w:val="48"/>
      <w:lang w:eastAsia="ru-RU" w:bidi="ru-RU"/>
    </w:rPr>
  </w:style>
  <w:style w:type="paragraph" w:styleId="a0">
    <w:name w:val="Body Text"/>
    <w:basedOn w:val="a"/>
    <w:link w:val="a4"/>
    <w:uiPriority w:val="99"/>
    <w:semiHidden/>
    <w:unhideWhenUsed/>
    <w:rsid w:val="00ED411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D4116"/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styleId="a5">
    <w:name w:val="Hyperlink"/>
    <w:basedOn w:val="a1"/>
    <w:uiPriority w:val="99"/>
    <w:unhideWhenUsed/>
    <w:rsid w:val="00DC1B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0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B300A"/>
    <w:rPr>
      <w:rFonts w:ascii="Segoe UI" w:eastAsia="Arial Unicode MS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higry-r38.gosweb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9A2-1F62-4D03-9CC9-4D6D723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Z407-8</cp:lastModifiedBy>
  <cp:revision>3</cp:revision>
  <cp:lastPrinted>2026-04-15T13:33:00Z</cp:lastPrinted>
  <dcterms:created xsi:type="dcterms:W3CDTF">2026-04-21T09:58:00Z</dcterms:created>
  <dcterms:modified xsi:type="dcterms:W3CDTF">2026-04-23T07:03:00Z</dcterms:modified>
</cp:coreProperties>
</file>